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02C0" w14:textId="77777777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76879C47" w14:textId="77777777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060B6DB2" w14:textId="77777777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54EEAAC5" w14:textId="28A66FDB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141DDCD5" w14:textId="58AD9AAA" w:rsidR="00835171" w:rsidRPr="00386CAB" w:rsidRDefault="00835171" w:rsidP="0083517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71349F2" w14:textId="5A0888C0" w:rsidR="00835171" w:rsidRPr="00386CAB" w:rsidRDefault="00835171" w:rsidP="0083517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47324AA" w14:textId="20524B5A" w:rsidR="00835171" w:rsidRPr="00386CAB" w:rsidRDefault="00835171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0217B03" w14:textId="77777777" w:rsidR="00835171" w:rsidRPr="00386CAB" w:rsidRDefault="00835171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835171" w:rsidRPr="00386CAB" w14:paraId="7CC5354F" w14:textId="77777777" w:rsidTr="00011F0A">
        <w:tc>
          <w:tcPr>
            <w:tcW w:w="2335" w:type="dxa"/>
          </w:tcPr>
          <w:p w14:paraId="178F8E19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MEETING:</w:t>
            </w:r>
          </w:p>
        </w:tc>
        <w:tc>
          <w:tcPr>
            <w:tcW w:w="8460" w:type="dxa"/>
          </w:tcPr>
          <w:p w14:paraId="794B2088" w14:textId="419C7DDF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Board of Trustees, Tuition Guaranty Trust Fund</w:t>
            </w:r>
          </w:p>
          <w:p w14:paraId="522BFE3C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Quarterly Meeting</w:t>
            </w:r>
          </w:p>
        </w:tc>
      </w:tr>
      <w:tr w:rsidR="00835171" w:rsidRPr="00386CAB" w14:paraId="68BFE799" w14:textId="77777777" w:rsidTr="00011F0A">
        <w:tc>
          <w:tcPr>
            <w:tcW w:w="2335" w:type="dxa"/>
          </w:tcPr>
          <w:p w14:paraId="349B1F05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460" w:type="dxa"/>
          </w:tcPr>
          <w:p w14:paraId="3E01DE74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July 27, 2020</w:t>
            </w:r>
          </w:p>
        </w:tc>
      </w:tr>
      <w:tr w:rsidR="00835171" w:rsidRPr="00386CAB" w14:paraId="47B53CB6" w14:textId="77777777" w:rsidTr="00011F0A">
        <w:tc>
          <w:tcPr>
            <w:tcW w:w="2335" w:type="dxa"/>
          </w:tcPr>
          <w:p w14:paraId="2524C228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8460" w:type="dxa"/>
          </w:tcPr>
          <w:p w14:paraId="0E394FC0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Teleconference</w:t>
            </w:r>
          </w:p>
        </w:tc>
      </w:tr>
      <w:tr w:rsidR="00835171" w:rsidRPr="00386CAB" w14:paraId="48A75557" w14:textId="77777777" w:rsidTr="00011F0A">
        <w:tc>
          <w:tcPr>
            <w:tcW w:w="2335" w:type="dxa"/>
          </w:tcPr>
          <w:p w14:paraId="0EE6E24B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8460" w:type="dxa"/>
          </w:tcPr>
          <w:p w14:paraId="4A84185C" w14:textId="5F633CFC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12:45pm</w:t>
            </w:r>
          </w:p>
        </w:tc>
      </w:tr>
      <w:tr w:rsidR="00835171" w:rsidRPr="00386CAB" w14:paraId="3A4C006D" w14:textId="77777777" w:rsidTr="00011F0A">
        <w:tc>
          <w:tcPr>
            <w:tcW w:w="2335" w:type="dxa"/>
          </w:tcPr>
          <w:p w14:paraId="5681D53A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PUBLIC CALL-IN INSTRUCTIONS:</w:t>
            </w:r>
          </w:p>
        </w:tc>
        <w:tc>
          <w:tcPr>
            <w:tcW w:w="8460" w:type="dxa"/>
          </w:tcPr>
          <w:p w14:paraId="4DDDFE1E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(646) 558-8656</w:t>
            </w:r>
          </w:p>
          <w:p w14:paraId="586A9BE4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Meeting ID: 178 063 254</w:t>
            </w:r>
          </w:p>
          <w:p w14:paraId="0CEB4F40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Password: 702303</w:t>
            </w:r>
          </w:p>
        </w:tc>
      </w:tr>
    </w:tbl>
    <w:p w14:paraId="6C1C5FAE" w14:textId="77777777" w:rsidR="00835171" w:rsidRPr="00386CAB" w:rsidRDefault="00835171" w:rsidP="008B058B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25B87A57" w14:textId="77777777" w:rsidR="008B058B" w:rsidRPr="00386CAB" w:rsidRDefault="008B058B" w:rsidP="008B058B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86CAB">
        <w:rPr>
          <w:rFonts w:ascii="Times New Roman" w:hAnsi="Times New Roman"/>
          <w:b/>
          <w:sz w:val="20"/>
          <w:szCs w:val="20"/>
          <w:u w:val="single"/>
        </w:rPr>
        <w:t>AGENDA</w:t>
      </w:r>
    </w:p>
    <w:p w14:paraId="2C40A0AB" w14:textId="77777777" w:rsidR="008B058B" w:rsidRPr="00386CAB" w:rsidRDefault="008B058B" w:rsidP="00196784">
      <w:pPr>
        <w:pStyle w:val="NoSpacing"/>
        <w:rPr>
          <w:sz w:val="20"/>
          <w:szCs w:val="20"/>
        </w:rPr>
      </w:pPr>
    </w:p>
    <w:p w14:paraId="7F5BEDF0" w14:textId="225C1B14" w:rsidR="008B058B" w:rsidRPr="00386CAB" w:rsidRDefault="008B058B" w:rsidP="00196784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Call to Order</w:t>
      </w:r>
      <w:r w:rsidR="00196784" w:rsidRPr="00386CAB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  <w:r w:rsidR="00835171" w:rsidRPr="00386CAB">
        <w:rPr>
          <w:rFonts w:ascii="Times New Roman" w:hAnsi="Times New Roman"/>
          <w:sz w:val="20"/>
          <w:szCs w:val="20"/>
        </w:rPr>
        <w:t>……</w:t>
      </w:r>
      <w:r w:rsidR="00386CAB">
        <w:rPr>
          <w:rFonts w:ascii="Times New Roman" w:hAnsi="Times New Roman"/>
          <w:sz w:val="20"/>
          <w:szCs w:val="20"/>
        </w:rPr>
        <w:t>…………...</w:t>
      </w:r>
      <w:r w:rsidR="00835171" w:rsidRPr="00386CAB">
        <w:rPr>
          <w:rFonts w:ascii="Times New Roman" w:hAnsi="Times New Roman"/>
          <w:sz w:val="20"/>
          <w:szCs w:val="20"/>
        </w:rPr>
        <w:t>…….</w:t>
      </w:r>
      <w:r w:rsidR="00196784" w:rsidRPr="00386CAB">
        <w:rPr>
          <w:rFonts w:ascii="Times New Roman" w:hAnsi="Times New Roman"/>
          <w:sz w:val="20"/>
          <w:szCs w:val="20"/>
        </w:rPr>
        <w:t>…</w:t>
      </w:r>
      <w:r w:rsidR="00E97EAA" w:rsidRPr="00386CAB">
        <w:rPr>
          <w:rFonts w:ascii="Times New Roman" w:hAnsi="Times New Roman"/>
          <w:sz w:val="20"/>
          <w:szCs w:val="20"/>
        </w:rPr>
        <w:t>.</w:t>
      </w:r>
      <w:r w:rsidR="00196784" w:rsidRPr="00386CAB">
        <w:rPr>
          <w:rFonts w:ascii="Times New Roman" w:hAnsi="Times New Roman"/>
          <w:sz w:val="20"/>
          <w:szCs w:val="20"/>
        </w:rPr>
        <w:t xml:space="preserve">. </w:t>
      </w:r>
      <w:r w:rsidR="00E97EAA" w:rsidRPr="00386CAB">
        <w:rPr>
          <w:rFonts w:ascii="Times New Roman" w:hAnsi="Times New Roman"/>
          <w:sz w:val="20"/>
          <w:szCs w:val="20"/>
        </w:rPr>
        <w:t>Mollie Cohen</w:t>
      </w:r>
      <w:r w:rsidRPr="00386CAB">
        <w:rPr>
          <w:rFonts w:ascii="Times New Roman" w:hAnsi="Times New Roman"/>
          <w:sz w:val="20"/>
          <w:szCs w:val="20"/>
        </w:rPr>
        <w:t>, Chair</w:t>
      </w:r>
    </w:p>
    <w:p w14:paraId="7C36103B" w14:textId="41199042" w:rsidR="00AF0EC6" w:rsidRPr="00386CAB" w:rsidRDefault="00AF0EC6" w:rsidP="00196784">
      <w:pPr>
        <w:pStyle w:val="NoSpacing"/>
        <w:rPr>
          <w:rFonts w:ascii="Times New Roman" w:hAnsi="Times New Roman"/>
          <w:sz w:val="20"/>
          <w:szCs w:val="20"/>
        </w:rPr>
      </w:pPr>
    </w:p>
    <w:p w14:paraId="0CC01251" w14:textId="060738BF" w:rsidR="00AF0EC6" w:rsidRPr="00386CAB" w:rsidRDefault="00AF0EC6" w:rsidP="00196784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Roll Call</w:t>
      </w:r>
      <w:r w:rsidRPr="00386CAB">
        <w:rPr>
          <w:rFonts w:ascii="Times New Roman" w:hAnsi="Times New Roman"/>
          <w:bCs/>
          <w:sz w:val="20"/>
          <w:szCs w:val="20"/>
        </w:rPr>
        <w:t>……</w:t>
      </w:r>
      <w:r w:rsidRPr="00386CAB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  <w:r w:rsidR="00835171" w:rsidRPr="00386CAB">
        <w:rPr>
          <w:rFonts w:ascii="Times New Roman" w:hAnsi="Times New Roman"/>
          <w:sz w:val="20"/>
          <w:szCs w:val="20"/>
        </w:rPr>
        <w:t>………….</w:t>
      </w:r>
      <w:r w:rsidRPr="00386CAB">
        <w:rPr>
          <w:rFonts w:ascii="Times New Roman" w:hAnsi="Times New Roman"/>
          <w:sz w:val="20"/>
          <w:szCs w:val="20"/>
        </w:rPr>
        <w:t>…</w:t>
      </w:r>
      <w:r w:rsidR="00386CAB">
        <w:rPr>
          <w:rFonts w:ascii="Times New Roman" w:hAnsi="Times New Roman"/>
          <w:sz w:val="20"/>
          <w:szCs w:val="20"/>
        </w:rPr>
        <w:t>…………...</w:t>
      </w:r>
      <w:r w:rsidRPr="00386CAB">
        <w:rPr>
          <w:rFonts w:ascii="Times New Roman" w:hAnsi="Times New Roman"/>
          <w:sz w:val="20"/>
          <w:szCs w:val="20"/>
        </w:rPr>
        <w:t>…….. Mollie Cohen, Chair</w:t>
      </w:r>
    </w:p>
    <w:p w14:paraId="51A4B0CA" w14:textId="0927430A" w:rsidR="00196784" w:rsidRPr="00386CAB" w:rsidRDefault="00196784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150"/>
      </w:tblGrid>
      <w:tr w:rsidR="00AF0EC6" w:rsidRPr="00386CAB" w14:paraId="358387E9" w14:textId="77777777" w:rsidTr="00F7764A">
        <w:trPr>
          <w:jc w:val="center"/>
        </w:trPr>
        <w:tc>
          <w:tcPr>
            <w:tcW w:w="4855" w:type="dxa"/>
            <w:shd w:val="clear" w:color="auto" w:fill="000000" w:themeFill="text1"/>
          </w:tcPr>
          <w:p w14:paraId="32BA557E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000000" w:themeFill="text1"/>
          </w:tcPr>
          <w:p w14:paraId="7B66E59C" w14:textId="77777777" w:rsidR="00AF0EC6" w:rsidRPr="00386CAB" w:rsidRDefault="00AF0EC6" w:rsidP="00AF0EC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sz w:val="20"/>
                <w:szCs w:val="20"/>
              </w:rPr>
              <w:t>Present/Absent</w:t>
            </w:r>
          </w:p>
        </w:tc>
      </w:tr>
      <w:tr w:rsidR="00AF0EC6" w:rsidRPr="00386CAB" w14:paraId="017842E8" w14:textId="77777777" w:rsidTr="00F7764A">
        <w:trPr>
          <w:jc w:val="center"/>
        </w:trPr>
        <w:tc>
          <w:tcPr>
            <w:tcW w:w="4855" w:type="dxa"/>
          </w:tcPr>
          <w:p w14:paraId="1201C166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Mollie Cohen, </w:t>
            </w:r>
            <w:r w:rsidRPr="00386C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3150" w:type="dxa"/>
          </w:tcPr>
          <w:p w14:paraId="0D3D3DCB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5F55251E" w14:textId="77777777" w:rsidTr="00F7764A">
        <w:trPr>
          <w:jc w:val="center"/>
        </w:trPr>
        <w:tc>
          <w:tcPr>
            <w:tcW w:w="4855" w:type="dxa"/>
          </w:tcPr>
          <w:p w14:paraId="7DAB6D8F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Karen Gilbert, </w:t>
            </w:r>
            <w:r w:rsidRPr="00386C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Vice Chair</w:t>
            </w: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1EC3F9DC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2631CC38" w14:textId="77777777" w:rsidTr="00F7764A">
        <w:trPr>
          <w:jc w:val="center"/>
        </w:trPr>
        <w:tc>
          <w:tcPr>
            <w:tcW w:w="4855" w:type="dxa"/>
          </w:tcPr>
          <w:p w14:paraId="607DD294" w14:textId="14CF2610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>Toby Hinton</w:t>
            </w:r>
          </w:p>
        </w:tc>
        <w:tc>
          <w:tcPr>
            <w:tcW w:w="3150" w:type="dxa"/>
          </w:tcPr>
          <w:p w14:paraId="00004A5F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14D8DDB9" w14:textId="77777777" w:rsidTr="00F7764A">
        <w:trPr>
          <w:jc w:val="center"/>
        </w:trPr>
        <w:tc>
          <w:tcPr>
            <w:tcW w:w="4855" w:type="dxa"/>
          </w:tcPr>
          <w:p w14:paraId="5F74528A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>Ryan Blythe</w:t>
            </w:r>
          </w:p>
        </w:tc>
        <w:tc>
          <w:tcPr>
            <w:tcW w:w="3150" w:type="dxa"/>
          </w:tcPr>
          <w:p w14:paraId="74D7C621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59CD9580" w14:textId="77777777" w:rsidTr="00F7764A">
        <w:trPr>
          <w:jc w:val="center"/>
        </w:trPr>
        <w:tc>
          <w:tcPr>
            <w:tcW w:w="4855" w:type="dxa"/>
          </w:tcPr>
          <w:p w14:paraId="79288D31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>Lee Todd</w:t>
            </w:r>
          </w:p>
        </w:tc>
        <w:tc>
          <w:tcPr>
            <w:tcW w:w="3150" w:type="dxa"/>
          </w:tcPr>
          <w:p w14:paraId="378DE66C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51A39F76" w14:textId="77777777" w:rsidTr="00F7764A">
        <w:trPr>
          <w:jc w:val="center"/>
        </w:trPr>
        <w:tc>
          <w:tcPr>
            <w:tcW w:w="4855" w:type="dxa"/>
          </w:tcPr>
          <w:p w14:paraId="3EED284A" w14:textId="24253B06" w:rsidR="00AF0EC6" w:rsidRPr="00386CAB" w:rsidRDefault="00AF0EC6" w:rsidP="008D1D0C">
            <w:pPr>
              <w:pStyle w:val="NoSpacing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Kirk Shook, </w:t>
            </w:r>
            <w:r w:rsidRPr="00386C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ecretary (Non-Voting Member)</w:t>
            </w:r>
          </w:p>
        </w:tc>
        <w:tc>
          <w:tcPr>
            <w:tcW w:w="3150" w:type="dxa"/>
          </w:tcPr>
          <w:p w14:paraId="589E72B6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243810B" w14:textId="77777777" w:rsidR="00AF0EC6" w:rsidRPr="00386CAB" w:rsidRDefault="00AF0EC6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4C40874" w14:textId="67C15C5E" w:rsidR="008B058B" w:rsidRPr="00386CAB" w:rsidRDefault="008B058B" w:rsidP="00196784">
      <w:pPr>
        <w:pStyle w:val="NoSpacing"/>
        <w:rPr>
          <w:rFonts w:ascii="Times New Roman" w:hAnsi="Times New Roman"/>
          <w:b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Action Items</w:t>
      </w:r>
      <w:r w:rsidRPr="00386CAB">
        <w:rPr>
          <w:rFonts w:ascii="Times New Roman" w:hAnsi="Times New Roman"/>
          <w:sz w:val="20"/>
          <w:szCs w:val="20"/>
        </w:rPr>
        <w:t>……………………………………………….........................</w:t>
      </w:r>
      <w:r w:rsidR="00196784" w:rsidRPr="00386CAB">
        <w:rPr>
          <w:rFonts w:ascii="Times New Roman" w:hAnsi="Times New Roman"/>
          <w:sz w:val="20"/>
          <w:szCs w:val="20"/>
        </w:rPr>
        <w:t>................</w:t>
      </w:r>
      <w:r w:rsidR="00835171" w:rsidRPr="00386CAB">
        <w:rPr>
          <w:rFonts w:ascii="Times New Roman" w:hAnsi="Times New Roman"/>
          <w:sz w:val="20"/>
          <w:szCs w:val="20"/>
        </w:rPr>
        <w:t>................</w:t>
      </w:r>
      <w:r w:rsidR="00196784" w:rsidRPr="00386CAB">
        <w:rPr>
          <w:rFonts w:ascii="Times New Roman" w:hAnsi="Times New Roman"/>
          <w:sz w:val="20"/>
          <w:szCs w:val="20"/>
        </w:rPr>
        <w:t>.........</w:t>
      </w:r>
      <w:r w:rsidR="00386CAB">
        <w:rPr>
          <w:rFonts w:ascii="Times New Roman" w:hAnsi="Times New Roman"/>
          <w:sz w:val="20"/>
          <w:szCs w:val="20"/>
        </w:rPr>
        <w:t>....................</w:t>
      </w:r>
      <w:r w:rsidR="00196784" w:rsidRPr="00386CAB">
        <w:rPr>
          <w:rFonts w:ascii="Times New Roman" w:hAnsi="Times New Roman"/>
          <w:sz w:val="20"/>
          <w:szCs w:val="20"/>
        </w:rPr>
        <w:t xml:space="preserve">.. </w:t>
      </w:r>
      <w:r w:rsidR="00E97EAA" w:rsidRPr="00386CAB">
        <w:rPr>
          <w:rFonts w:ascii="Times New Roman" w:hAnsi="Times New Roman"/>
          <w:sz w:val="20"/>
          <w:szCs w:val="20"/>
        </w:rPr>
        <w:t>Mollie Cohen</w:t>
      </w:r>
      <w:r w:rsidRPr="00386CAB">
        <w:rPr>
          <w:rFonts w:ascii="Times New Roman" w:hAnsi="Times New Roman"/>
          <w:sz w:val="20"/>
          <w:szCs w:val="20"/>
        </w:rPr>
        <w:t>, Chair</w:t>
      </w:r>
      <w:r w:rsidRPr="00386CAB">
        <w:rPr>
          <w:rFonts w:ascii="Times New Roman" w:hAnsi="Times New Roman"/>
          <w:b/>
          <w:sz w:val="20"/>
          <w:szCs w:val="20"/>
        </w:rPr>
        <w:tab/>
      </w:r>
    </w:p>
    <w:p w14:paraId="638EAD3C" w14:textId="77777777" w:rsidR="00196784" w:rsidRPr="00386CAB" w:rsidRDefault="00196784" w:rsidP="00196784">
      <w:pPr>
        <w:pStyle w:val="NoSpacing"/>
        <w:rPr>
          <w:rFonts w:ascii="Times New Roman" w:hAnsi="Times New Roman"/>
          <w:sz w:val="20"/>
          <w:szCs w:val="20"/>
        </w:rPr>
      </w:pPr>
    </w:p>
    <w:p w14:paraId="1AED070E" w14:textId="43202008" w:rsidR="0077358F" w:rsidRPr="00386CAB" w:rsidRDefault="0077358F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Approval of Agenda</w:t>
      </w:r>
    </w:p>
    <w:p w14:paraId="282CB9A6" w14:textId="4F42F031" w:rsidR="00196784" w:rsidRPr="00386CAB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 xml:space="preserve">Approval of </w:t>
      </w:r>
      <w:r w:rsidR="00163B8D" w:rsidRPr="00386CAB">
        <w:rPr>
          <w:rFonts w:ascii="Times New Roman" w:hAnsi="Times New Roman"/>
          <w:sz w:val="20"/>
          <w:szCs w:val="20"/>
        </w:rPr>
        <w:t>April 20</w:t>
      </w:r>
      <w:r w:rsidRPr="00386CAB">
        <w:rPr>
          <w:rFonts w:ascii="Times New Roman" w:hAnsi="Times New Roman"/>
          <w:sz w:val="20"/>
          <w:szCs w:val="20"/>
        </w:rPr>
        <w:t>, 20</w:t>
      </w:r>
      <w:r w:rsidR="00B24CDB" w:rsidRPr="00386CAB">
        <w:rPr>
          <w:rFonts w:ascii="Times New Roman" w:hAnsi="Times New Roman"/>
          <w:sz w:val="20"/>
          <w:szCs w:val="20"/>
        </w:rPr>
        <w:t>20</w:t>
      </w:r>
      <w:r w:rsidRPr="00386CAB">
        <w:rPr>
          <w:rFonts w:ascii="Times New Roman" w:hAnsi="Times New Roman"/>
          <w:sz w:val="20"/>
          <w:szCs w:val="20"/>
        </w:rPr>
        <w:t xml:space="preserve"> </w:t>
      </w:r>
      <w:r w:rsidR="00590DFF" w:rsidRPr="00386CAB">
        <w:rPr>
          <w:rFonts w:ascii="Times New Roman" w:hAnsi="Times New Roman"/>
          <w:sz w:val="20"/>
          <w:szCs w:val="20"/>
        </w:rPr>
        <w:t xml:space="preserve">TGTF Board of Trustees Quarterly Meeting </w:t>
      </w:r>
      <w:r w:rsidRPr="00386CAB">
        <w:rPr>
          <w:rFonts w:ascii="Times New Roman" w:hAnsi="Times New Roman"/>
          <w:sz w:val="20"/>
          <w:szCs w:val="20"/>
        </w:rPr>
        <w:t>Minutes</w:t>
      </w:r>
    </w:p>
    <w:p w14:paraId="298E9EBB" w14:textId="0E69B620" w:rsidR="00590DFF" w:rsidRPr="00386CAB" w:rsidRDefault="00590DFF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Approval of April 30, 2020 TGTF Board of Trustees Special Called Meeting Minutes</w:t>
      </w:r>
    </w:p>
    <w:p w14:paraId="5D313A1E" w14:textId="77777777" w:rsidR="00196784" w:rsidRPr="00386CAB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Approval of Tuition Guaranty Trust Fund Reports:</w:t>
      </w:r>
    </w:p>
    <w:p w14:paraId="6F2C96C5" w14:textId="467C943D" w:rsidR="00E331D1" w:rsidRPr="00386CAB" w:rsidRDefault="008B058B" w:rsidP="00E331D1">
      <w:pPr>
        <w:pStyle w:val="NoSpacing"/>
        <w:numPr>
          <w:ilvl w:val="1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FY</w:t>
      </w:r>
      <w:r w:rsidR="009A1508" w:rsidRPr="00386CAB">
        <w:rPr>
          <w:rFonts w:ascii="Times New Roman" w:hAnsi="Times New Roman"/>
          <w:sz w:val="20"/>
          <w:szCs w:val="20"/>
        </w:rPr>
        <w:t>20</w:t>
      </w:r>
      <w:r w:rsidRPr="00386CAB">
        <w:rPr>
          <w:rFonts w:ascii="Times New Roman" w:hAnsi="Times New Roman"/>
          <w:sz w:val="20"/>
          <w:szCs w:val="20"/>
        </w:rPr>
        <w:t xml:space="preserve"> </w:t>
      </w:r>
      <w:r w:rsidR="00163B8D" w:rsidRPr="00386CAB">
        <w:rPr>
          <w:rFonts w:ascii="Times New Roman" w:hAnsi="Times New Roman"/>
          <w:sz w:val="20"/>
          <w:szCs w:val="20"/>
        </w:rPr>
        <w:t>4</w:t>
      </w:r>
      <w:r w:rsidR="00163B8D" w:rsidRPr="00386CAB">
        <w:rPr>
          <w:rFonts w:ascii="Times New Roman" w:hAnsi="Times New Roman"/>
          <w:sz w:val="20"/>
          <w:szCs w:val="20"/>
          <w:vertAlign w:val="superscript"/>
        </w:rPr>
        <w:t>th</w:t>
      </w:r>
      <w:r w:rsidR="00163B8D" w:rsidRPr="00386CAB">
        <w:rPr>
          <w:rFonts w:ascii="Times New Roman" w:hAnsi="Times New Roman"/>
          <w:sz w:val="20"/>
          <w:szCs w:val="20"/>
        </w:rPr>
        <w:t xml:space="preserve"> </w:t>
      </w:r>
      <w:r w:rsidRPr="00386CAB">
        <w:rPr>
          <w:rFonts w:ascii="Times New Roman" w:hAnsi="Times New Roman"/>
          <w:sz w:val="20"/>
          <w:szCs w:val="20"/>
        </w:rPr>
        <w:t>Quarter Report (</w:t>
      </w:r>
      <w:r w:rsidR="00163B8D" w:rsidRPr="00386CAB">
        <w:rPr>
          <w:rFonts w:ascii="Times New Roman" w:hAnsi="Times New Roman"/>
          <w:sz w:val="20"/>
          <w:szCs w:val="20"/>
        </w:rPr>
        <w:t>April</w:t>
      </w:r>
      <w:r w:rsidR="00645F36" w:rsidRPr="00386CAB">
        <w:rPr>
          <w:rFonts w:ascii="Times New Roman" w:hAnsi="Times New Roman"/>
          <w:sz w:val="20"/>
          <w:szCs w:val="20"/>
        </w:rPr>
        <w:t xml:space="preserve"> – </w:t>
      </w:r>
      <w:r w:rsidR="00163B8D" w:rsidRPr="00386CAB">
        <w:rPr>
          <w:rFonts w:ascii="Times New Roman" w:hAnsi="Times New Roman"/>
          <w:sz w:val="20"/>
          <w:szCs w:val="20"/>
        </w:rPr>
        <w:t>June</w:t>
      </w:r>
      <w:r w:rsidR="00645F36" w:rsidRPr="00386CAB">
        <w:rPr>
          <w:rFonts w:ascii="Times New Roman" w:hAnsi="Times New Roman"/>
          <w:sz w:val="20"/>
          <w:szCs w:val="20"/>
        </w:rPr>
        <w:t xml:space="preserve"> </w:t>
      </w:r>
      <w:r w:rsidRPr="00386CAB">
        <w:rPr>
          <w:rFonts w:ascii="Times New Roman" w:hAnsi="Times New Roman"/>
          <w:sz w:val="20"/>
          <w:szCs w:val="20"/>
        </w:rPr>
        <w:t>20</w:t>
      </w:r>
      <w:r w:rsidR="00B24CDB" w:rsidRPr="00386CAB">
        <w:rPr>
          <w:rFonts w:ascii="Times New Roman" w:hAnsi="Times New Roman"/>
          <w:sz w:val="20"/>
          <w:szCs w:val="20"/>
        </w:rPr>
        <w:t>20</w:t>
      </w:r>
      <w:r w:rsidRPr="00386CAB">
        <w:rPr>
          <w:rFonts w:ascii="Times New Roman" w:hAnsi="Times New Roman"/>
          <w:sz w:val="20"/>
          <w:szCs w:val="20"/>
        </w:rPr>
        <w:t>) [Unaudited]</w:t>
      </w:r>
    </w:p>
    <w:p w14:paraId="4A310F6D" w14:textId="77777777" w:rsidR="008B058B" w:rsidRPr="00386CAB" w:rsidRDefault="008B058B" w:rsidP="00196784">
      <w:pPr>
        <w:pStyle w:val="NoSpacing"/>
        <w:rPr>
          <w:rFonts w:ascii="Times New Roman" w:hAnsi="Times New Roman"/>
          <w:sz w:val="20"/>
          <w:szCs w:val="20"/>
        </w:rPr>
      </w:pPr>
    </w:p>
    <w:p w14:paraId="215BD83F" w14:textId="04C2F625" w:rsidR="00196784" w:rsidRPr="00386CAB" w:rsidRDefault="00196784" w:rsidP="00196784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Executive Director Report</w:t>
      </w:r>
      <w:r w:rsidRPr="00386CAB">
        <w:rPr>
          <w:rFonts w:ascii="Times New Roman" w:hAnsi="Times New Roman"/>
          <w:sz w:val="20"/>
          <w:szCs w:val="20"/>
        </w:rPr>
        <w:t>……………………………………………</w:t>
      </w:r>
      <w:r w:rsidR="00835171" w:rsidRPr="00386CAB">
        <w:rPr>
          <w:rFonts w:ascii="Times New Roman" w:hAnsi="Times New Roman"/>
          <w:sz w:val="20"/>
          <w:szCs w:val="20"/>
        </w:rPr>
        <w:t>…………</w:t>
      </w:r>
      <w:r w:rsidRPr="00386CAB">
        <w:rPr>
          <w:rFonts w:ascii="Times New Roman" w:hAnsi="Times New Roman"/>
          <w:sz w:val="20"/>
          <w:szCs w:val="20"/>
        </w:rPr>
        <w:t>……</w:t>
      </w:r>
      <w:r w:rsidR="00386CAB">
        <w:rPr>
          <w:rFonts w:ascii="Times New Roman" w:hAnsi="Times New Roman"/>
          <w:sz w:val="20"/>
          <w:szCs w:val="20"/>
        </w:rPr>
        <w:t>……………</w:t>
      </w:r>
      <w:r w:rsidRPr="00386CAB">
        <w:rPr>
          <w:rFonts w:ascii="Times New Roman" w:hAnsi="Times New Roman"/>
          <w:sz w:val="20"/>
          <w:szCs w:val="20"/>
        </w:rPr>
        <w:t>…... Kirk Shook, Executive Director</w:t>
      </w:r>
    </w:p>
    <w:p w14:paraId="40412B1E" w14:textId="46580AAE" w:rsidR="009A1508" w:rsidRPr="00386CAB" w:rsidRDefault="009A1508" w:rsidP="009A1508">
      <w:pPr>
        <w:pStyle w:val="NoSpacing"/>
        <w:rPr>
          <w:rFonts w:ascii="Times New Roman" w:hAnsi="Times New Roman"/>
          <w:sz w:val="20"/>
          <w:szCs w:val="20"/>
        </w:rPr>
      </w:pPr>
    </w:p>
    <w:p w14:paraId="1FE509EA" w14:textId="5587E65A" w:rsidR="00196784" w:rsidRPr="00386CAB" w:rsidRDefault="00645F36" w:rsidP="00196784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 xml:space="preserve">Argosy University </w:t>
      </w:r>
      <w:r w:rsidR="00163B8D" w:rsidRPr="00386CAB">
        <w:rPr>
          <w:rFonts w:ascii="Times New Roman" w:hAnsi="Times New Roman"/>
          <w:sz w:val="20"/>
          <w:szCs w:val="20"/>
        </w:rPr>
        <w:t>Bond Disbursement Update</w:t>
      </w:r>
    </w:p>
    <w:p w14:paraId="631503A6" w14:textId="77777777" w:rsidR="00196784" w:rsidRPr="00386CAB" w:rsidRDefault="00196784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5F1C48A" w14:textId="2DDB4BEB" w:rsidR="00645F36" w:rsidRPr="00386CAB" w:rsidRDefault="008B058B" w:rsidP="00645F36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0" w:name="_Hlk6474267"/>
      <w:r w:rsidRPr="00386CAB">
        <w:rPr>
          <w:rFonts w:ascii="Times New Roman" w:hAnsi="Times New Roman"/>
          <w:b/>
          <w:sz w:val="20"/>
          <w:szCs w:val="20"/>
        </w:rPr>
        <w:t>Report on FY</w:t>
      </w:r>
      <w:r w:rsidR="009A1508" w:rsidRPr="00386CAB">
        <w:rPr>
          <w:rFonts w:ascii="Times New Roman" w:hAnsi="Times New Roman"/>
          <w:b/>
          <w:sz w:val="20"/>
          <w:szCs w:val="20"/>
        </w:rPr>
        <w:t>20</w:t>
      </w:r>
      <w:r w:rsidRPr="00386CAB">
        <w:rPr>
          <w:rFonts w:ascii="Times New Roman" w:hAnsi="Times New Roman"/>
          <w:b/>
          <w:sz w:val="20"/>
          <w:szCs w:val="20"/>
        </w:rPr>
        <w:t xml:space="preserve"> </w:t>
      </w:r>
      <w:r w:rsidR="00163B8D" w:rsidRPr="00386CAB">
        <w:rPr>
          <w:rFonts w:ascii="Times New Roman" w:hAnsi="Times New Roman"/>
          <w:b/>
          <w:sz w:val="20"/>
          <w:szCs w:val="20"/>
        </w:rPr>
        <w:t>4</w:t>
      </w:r>
      <w:r w:rsidR="00163B8D" w:rsidRPr="00386CAB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163B8D" w:rsidRPr="00386CAB">
        <w:rPr>
          <w:rFonts w:ascii="Times New Roman" w:hAnsi="Times New Roman"/>
          <w:b/>
          <w:sz w:val="20"/>
          <w:szCs w:val="20"/>
        </w:rPr>
        <w:t xml:space="preserve"> </w:t>
      </w:r>
      <w:r w:rsidRPr="00386CAB">
        <w:rPr>
          <w:rFonts w:ascii="Times New Roman" w:hAnsi="Times New Roman"/>
          <w:b/>
          <w:sz w:val="20"/>
          <w:szCs w:val="20"/>
        </w:rPr>
        <w:t>Quarter School Closures</w:t>
      </w:r>
      <w:r w:rsidRPr="00386CAB">
        <w:rPr>
          <w:rFonts w:ascii="Times New Roman" w:hAnsi="Times New Roman"/>
          <w:sz w:val="20"/>
          <w:szCs w:val="20"/>
        </w:rPr>
        <w:t>…………………</w:t>
      </w:r>
      <w:r w:rsidR="00196784" w:rsidRPr="00386CAB">
        <w:rPr>
          <w:rFonts w:ascii="Times New Roman" w:hAnsi="Times New Roman"/>
          <w:sz w:val="20"/>
          <w:szCs w:val="20"/>
        </w:rPr>
        <w:t>………</w:t>
      </w:r>
      <w:r w:rsidR="00835171" w:rsidRPr="00386CAB">
        <w:rPr>
          <w:rFonts w:ascii="Times New Roman" w:hAnsi="Times New Roman"/>
          <w:sz w:val="20"/>
          <w:szCs w:val="20"/>
        </w:rPr>
        <w:t>…………</w:t>
      </w:r>
      <w:r w:rsidR="00196784" w:rsidRPr="00386CAB">
        <w:rPr>
          <w:rFonts w:ascii="Times New Roman" w:hAnsi="Times New Roman"/>
          <w:sz w:val="20"/>
          <w:szCs w:val="20"/>
        </w:rPr>
        <w:t>…</w:t>
      </w:r>
      <w:r w:rsidR="00386CAB">
        <w:rPr>
          <w:rFonts w:ascii="Times New Roman" w:hAnsi="Times New Roman"/>
          <w:sz w:val="20"/>
          <w:szCs w:val="20"/>
        </w:rPr>
        <w:t>……………</w:t>
      </w:r>
      <w:r w:rsidR="00196784" w:rsidRPr="00386CAB">
        <w:rPr>
          <w:rFonts w:ascii="Times New Roman" w:hAnsi="Times New Roman"/>
          <w:sz w:val="20"/>
          <w:szCs w:val="20"/>
        </w:rPr>
        <w:t xml:space="preserve">…. </w:t>
      </w:r>
      <w:r w:rsidR="00B24CDB" w:rsidRPr="00386CAB">
        <w:rPr>
          <w:rFonts w:ascii="Times New Roman" w:hAnsi="Times New Roman"/>
          <w:sz w:val="20"/>
          <w:szCs w:val="20"/>
        </w:rPr>
        <w:t>Dr. Laura Vieth, Deputy Director</w:t>
      </w:r>
      <w:r w:rsidRPr="00386CAB">
        <w:rPr>
          <w:rFonts w:ascii="Times New Roman" w:hAnsi="Times New Roman"/>
          <w:b/>
          <w:sz w:val="20"/>
          <w:szCs w:val="20"/>
        </w:rPr>
        <w:t xml:space="preserve"> </w:t>
      </w:r>
    </w:p>
    <w:bookmarkEnd w:id="0"/>
    <w:p w14:paraId="676B9379" w14:textId="77777777" w:rsidR="00196784" w:rsidRPr="00386CAB" w:rsidRDefault="00196784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F6CE3D" w14:textId="6F78E838" w:rsidR="00375DF8" w:rsidRPr="00386CAB" w:rsidRDefault="008B058B" w:rsidP="00375DF8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Adjourn</w:t>
      </w:r>
      <w:r w:rsidRPr="00386CAB">
        <w:rPr>
          <w:rFonts w:ascii="Times New Roman" w:hAnsi="Times New Roman"/>
          <w:b/>
          <w:sz w:val="20"/>
          <w:szCs w:val="20"/>
        </w:rPr>
        <w:tab/>
      </w:r>
    </w:p>
    <w:sectPr w:rsidR="00375DF8" w:rsidRPr="00386CAB" w:rsidSect="00665857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A584" w14:textId="77777777" w:rsidR="00605BC5" w:rsidRDefault="00605BC5" w:rsidP="001214AA">
      <w:pPr>
        <w:spacing w:after="0" w:line="240" w:lineRule="auto"/>
      </w:pPr>
      <w:r>
        <w:separator/>
      </w:r>
    </w:p>
  </w:endnote>
  <w:endnote w:type="continuationSeparator" w:id="0">
    <w:p w14:paraId="00F32FA0" w14:textId="77777777" w:rsidR="00605BC5" w:rsidRDefault="00605BC5" w:rsidP="001214AA">
      <w:pPr>
        <w:spacing w:after="0" w:line="240" w:lineRule="auto"/>
      </w:pPr>
      <w:r>
        <w:continuationSeparator/>
      </w:r>
    </w:p>
  </w:endnote>
  <w:endnote w:type="continuationNotice" w:id="1">
    <w:p w14:paraId="440F56E0" w14:textId="77777777" w:rsidR="00E13987" w:rsidRDefault="00E1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FE32" w14:textId="77777777" w:rsidR="00605BC5" w:rsidRDefault="00605BC5" w:rsidP="001214AA">
      <w:pPr>
        <w:spacing w:after="0" w:line="240" w:lineRule="auto"/>
      </w:pPr>
      <w:r>
        <w:separator/>
      </w:r>
    </w:p>
  </w:footnote>
  <w:footnote w:type="continuationSeparator" w:id="0">
    <w:p w14:paraId="1703158F" w14:textId="77777777" w:rsidR="00605BC5" w:rsidRDefault="00605BC5" w:rsidP="001214AA">
      <w:pPr>
        <w:spacing w:after="0" w:line="240" w:lineRule="auto"/>
      </w:pPr>
      <w:r>
        <w:continuationSeparator/>
      </w:r>
    </w:p>
  </w:footnote>
  <w:footnote w:type="continuationNotice" w:id="1">
    <w:p w14:paraId="0C6F2917" w14:textId="77777777" w:rsidR="00E13987" w:rsidRDefault="00E13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4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4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D32"/>
    <w:multiLevelType w:val="hybridMultilevel"/>
    <w:tmpl w:val="8E8628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381958"/>
    <w:multiLevelType w:val="hybridMultilevel"/>
    <w:tmpl w:val="F6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34"/>
    <w:multiLevelType w:val="hybridMultilevel"/>
    <w:tmpl w:val="9516FF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1752"/>
    <w:multiLevelType w:val="hybridMultilevel"/>
    <w:tmpl w:val="A2F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evenAndOddHeaders/>
  <w:characterSpacingControl w:val="doNotCompress"/>
  <w:hdrShapeDefaults>
    <o:shapedefaults v:ext="edit" spidmax="54273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5BE2"/>
    <w:rsid w:val="000767E3"/>
    <w:rsid w:val="000A1838"/>
    <w:rsid w:val="000A2FA5"/>
    <w:rsid w:val="000B0E66"/>
    <w:rsid w:val="000B40CC"/>
    <w:rsid w:val="000B44B2"/>
    <w:rsid w:val="000C2706"/>
    <w:rsid w:val="000D49B3"/>
    <w:rsid w:val="00112D28"/>
    <w:rsid w:val="001213DD"/>
    <w:rsid w:val="001214AA"/>
    <w:rsid w:val="00131C0E"/>
    <w:rsid w:val="00141148"/>
    <w:rsid w:val="00143D95"/>
    <w:rsid w:val="00162CD4"/>
    <w:rsid w:val="00163B8D"/>
    <w:rsid w:val="0018781E"/>
    <w:rsid w:val="00196784"/>
    <w:rsid w:val="001A06C7"/>
    <w:rsid w:val="001F5C6E"/>
    <w:rsid w:val="00223DA9"/>
    <w:rsid w:val="00225F77"/>
    <w:rsid w:val="00242A33"/>
    <w:rsid w:val="002559E2"/>
    <w:rsid w:val="0026420C"/>
    <w:rsid w:val="00287573"/>
    <w:rsid w:val="002A3975"/>
    <w:rsid w:val="002A7864"/>
    <w:rsid w:val="002E0635"/>
    <w:rsid w:val="002F2C75"/>
    <w:rsid w:val="00306CF3"/>
    <w:rsid w:val="00315C70"/>
    <w:rsid w:val="0032642B"/>
    <w:rsid w:val="00341301"/>
    <w:rsid w:val="00346EBA"/>
    <w:rsid w:val="003634EC"/>
    <w:rsid w:val="00375DF8"/>
    <w:rsid w:val="00386CAB"/>
    <w:rsid w:val="003A0811"/>
    <w:rsid w:val="003B22B9"/>
    <w:rsid w:val="003B7ECA"/>
    <w:rsid w:val="003D2CAF"/>
    <w:rsid w:val="003E67AD"/>
    <w:rsid w:val="00415F59"/>
    <w:rsid w:val="00457A32"/>
    <w:rsid w:val="004609EC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2938"/>
    <w:rsid w:val="00563D6B"/>
    <w:rsid w:val="005663D6"/>
    <w:rsid w:val="00573DC2"/>
    <w:rsid w:val="00590DFF"/>
    <w:rsid w:val="005B288D"/>
    <w:rsid w:val="005B5119"/>
    <w:rsid w:val="005C42C7"/>
    <w:rsid w:val="00605BC5"/>
    <w:rsid w:val="006120A2"/>
    <w:rsid w:val="00612932"/>
    <w:rsid w:val="006278ED"/>
    <w:rsid w:val="00645F36"/>
    <w:rsid w:val="00665857"/>
    <w:rsid w:val="00675D58"/>
    <w:rsid w:val="006814CE"/>
    <w:rsid w:val="00695546"/>
    <w:rsid w:val="00697EEB"/>
    <w:rsid w:val="006D0F36"/>
    <w:rsid w:val="007202CD"/>
    <w:rsid w:val="007632C9"/>
    <w:rsid w:val="0077358F"/>
    <w:rsid w:val="007A35DA"/>
    <w:rsid w:val="007B1833"/>
    <w:rsid w:val="007F77A6"/>
    <w:rsid w:val="00812367"/>
    <w:rsid w:val="0082699F"/>
    <w:rsid w:val="00835171"/>
    <w:rsid w:val="00835D93"/>
    <w:rsid w:val="008553AE"/>
    <w:rsid w:val="00857A53"/>
    <w:rsid w:val="0087654F"/>
    <w:rsid w:val="00884275"/>
    <w:rsid w:val="008B058B"/>
    <w:rsid w:val="00914434"/>
    <w:rsid w:val="009272A6"/>
    <w:rsid w:val="00956F46"/>
    <w:rsid w:val="009845EC"/>
    <w:rsid w:val="009A1508"/>
    <w:rsid w:val="009A5A1E"/>
    <w:rsid w:val="009D2E4D"/>
    <w:rsid w:val="00A000DB"/>
    <w:rsid w:val="00A01F21"/>
    <w:rsid w:val="00A03EDC"/>
    <w:rsid w:val="00A74563"/>
    <w:rsid w:val="00A86297"/>
    <w:rsid w:val="00A9023D"/>
    <w:rsid w:val="00AC24E4"/>
    <w:rsid w:val="00AC26E2"/>
    <w:rsid w:val="00AF0EC6"/>
    <w:rsid w:val="00B21459"/>
    <w:rsid w:val="00B24CDB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16068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D12EA"/>
    <w:rsid w:val="00DF6507"/>
    <w:rsid w:val="00E03360"/>
    <w:rsid w:val="00E13987"/>
    <w:rsid w:val="00E331D1"/>
    <w:rsid w:val="00E762C1"/>
    <w:rsid w:val="00E80513"/>
    <w:rsid w:val="00E820B5"/>
    <w:rsid w:val="00E82592"/>
    <w:rsid w:val="00E843CA"/>
    <w:rsid w:val="00E8553C"/>
    <w:rsid w:val="00E944ED"/>
    <w:rsid w:val="00E97EAA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63C70"/>
    <w:rsid w:val="00F71FEE"/>
    <w:rsid w:val="00F7764A"/>
    <w:rsid w:val="00F93D5E"/>
    <w:rsid w:val="00F94F54"/>
    <w:rsid w:val="00FA4060"/>
    <w:rsid w:val="00FA49B6"/>
    <w:rsid w:val="00FB1457"/>
    <w:rsid w:val="00FB44F8"/>
    <w:rsid w:val="00FB512E"/>
    <w:rsid w:val="00FF2AB6"/>
    <w:rsid w:val="00FF2BC5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0E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BF9A-E62F-4827-AF37-324ECD3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Kirk Shook</cp:lastModifiedBy>
  <cp:revision>10</cp:revision>
  <cp:lastPrinted>2020-04-16T14:32:00Z</cp:lastPrinted>
  <dcterms:created xsi:type="dcterms:W3CDTF">2020-07-06T18:29:00Z</dcterms:created>
  <dcterms:modified xsi:type="dcterms:W3CDTF">2020-07-21T11:47:00Z</dcterms:modified>
</cp:coreProperties>
</file>